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44E" w:rsidRDefault="006836F0">
      <w:r>
        <w:rPr>
          <w:noProof/>
          <w:lang w:eastAsia="ru-RU"/>
        </w:rPr>
        <w:drawing>
          <wp:inline distT="0" distB="0" distL="0" distR="0">
            <wp:extent cx="6286500" cy="8641052"/>
            <wp:effectExtent l="0" t="0" r="0" b="8255"/>
            <wp:docPr id="1" name="Рисунок 1" descr="C:\Users\Фарзана\Desktop\СКАНЫ\ЭКОНОМИКА-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рзана\Desktop\СКАНЫ\ЭКОНОМИКА- 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374" cy="864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F0" w:rsidRDefault="006836F0"/>
    <w:p w:rsidR="004B18DB" w:rsidRPr="0019695A" w:rsidRDefault="004B18DB" w:rsidP="004B18DB">
      <w:pPr>
        <w:pStyle w:val="af5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19695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  <w:r w:rsidRPr="0019695A">
        <w:rPr>
          <w:rFonts w:ascii="Times New Roman" w:hAnsi="Times New Roman" w:cs="Times New Roman"/>
          <w:b/>
          <w:sz w:val="24"/>
          <w:szCs w:val="24"/>
        </w:rPr>
        <w:t>.</w:t>
      </w:r>
    </w:p>
    <w:p w:rsidR="004B18DB" w:rsidRDefault="004B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назначена для 9 класса, выбирающего данный профиль обучения.</w:t>
      </w:r>
    </w:p>
    <w:p w:rsidR="004B18DB" w:rsidRDefault="004B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курса – усвоение учащимися основных положений экономической науки о народном хозяйстве</w:t>
      </w:r>
      <w:r w:rsidR="00EF0372">
        <w:rPr>
          <w:rFonts w:ascii="Times New Roman" w:hAnsi="Times New Roman" w:cs="Times New Roman"/>
          <w:sz w:val="24"/>
          <w:szCs w:val="24"/>
        </w:rPr>
        <w:t>, о потребностях человека и общества, о производстве продукции; усвоение учащимися основных положений теории и практики предпринимательской деятельности, о способах ее осуществления.</w:t>
      </w:r>
    </w:p>
    <w:p w:rsidR="00EF0372" w:rsidRDefault="00EF0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курса:</w:t>
      </w:r>
    </w:p>
    <w:p w:rsidR="00EF0372" w:rsidRDefault="00EF0372" w:rsidP="00EF0372">
      <w:pPr>
        <w:pStyle w:val="af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экономического мышления учащихся, формирование у 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вал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изводственных отношениях и экономических связях;</w:t>
      </w:r>
    </w:p>
    <w:p w:rsidR="00EF0372" w:rsidRDefault="00EF0372" w:rsidP="00EF0372">
      <w:pPr>
        <w:pStyle w:val="af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мений самостоятельно приобретать, усваивать и применять экономические знания, наблюда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ьясня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е экономические явления;</w:t>
      </w:r>
    </w:p>
    <w:p w:rsidR="00EF0372" w:rsidRDefault="00EF0372" w:rsidP="00EF0372">
      <w:pPr>
        <w:pStyle w:val="af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а у учащихся активной жизненной позиции</w:t>
      </w:r>
      <w:r w:rsidR="00120FDA">
        <w:rPr>
          <w:rFonts w:ascii="Times New Roman" w:hAnsi="Times New Roman" w:cs="Times New Roman"/>
          <w:sz w:val="24"/>
          <w:szCs w:val="24"/>
        </w:rPr>
        <w:t xml:space="preserve"> по отношению к происходящим в обществе современным экономическим процессам;</w:t>
      </w:r>
    </w:p>
    <w:p w:rsidR="00120FDA" w:rsidRDefault="00120FDA" w:rsidP="00EF0372">
      <w:pPr>
        <w:pStyle w:val="af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учащимся возможности осознанного выбора профессии и сферы деятельности, связанного с бизнесом.</w:t>
      </w:r>
    </w:p>
    <w:p w:rsidR="00120FDA" w:rsidRDefault="00120FDA" w:rsidP="00120F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рограмме предусмотрено сочетание различных форм и методов обучения, лек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лога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>ел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, практикумов, проведение конкурсов, защиты рефератов и других творческих проектов. Предусматривается также самостоятельная работа, домашние задания, ведение тетради.</w:t>
      </w:r>
    </w:p>
    <w:p w:rsidR="0019695A" w:rsidRPr="0019695A" w:rsidRDefault="0019695A" w:rsidP="0019695A">
      <w:pPr>
        <w:pStyle w:val="af5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95A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 освоения элективного курса.</w:t>
      </w:r>
    </w:p>
    <w:p w:rsidR="00120FDA" w:rsidRDefault="00120FDA" w:rsidP="00120F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учащиеся должны знать:</w:t>
      </w:r>
    </w:p>
    <w:p w:rsidR="00120FDA" w:rsidRDefault="00120FDA" w:rsidP="00120FDA">
      <w:pPr>
        <w:pStyle w:val="af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едставляют собой экономические закономерности;</w:t>
      </w:r>
    </w:p>
    <w:p w:rsidR="00D41151" w:rsidRDefault="00D41151" w:rsidP="00120FDA">
      <w:pPr>
        <w:pStyle w:val="af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экономические понятия, термины, формулы.</w:t>
      </w:r>
    </w:p>
    <w:p w:rsidR="00D41151" w:rsidRDefault="00D41151" w:rsidP="00D41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120FDA" w:rsidRDefault="00D41151" w:rsidP="00D41151">
      <w:pPr>
        <w:pStyle w:val="af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основные понятия, категории, формулы в практической деятельности для анализа конкретной экономической ситуации;</w:t>
      </w:r>
    </w:p>
    <w:p w:rsidR="00D41151" w:rsidRDefault="00D41151" w:rsidP="00D41151">
      <w:pPr>
        <w:pStyle w:val="af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ывать основные экономические показатели на основе имеющейся информации о деятельности фирмы (предприятия).</w:t>
      </w:r>
    </w:p>
    <w:p w:rsidR="00D41151" w:rsidRDefault="00D41151" w:rsidP="00D41151">
      <w:pPr>
        <w:pStyle w:val="af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атывать собственную точку зрения по поводу экономических явлений и процессов.</w:t>
      </w:r>
    </w:p>
    <w:p w:rsidR="00D41151" w:rsidRPr="00CE3AFF" w:rsidRDefault="00D41151" w:rsidP="00CE3AFF">
      <w:pPr>
        <w:pStyle w:val="af5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3AFF">
        <w:rPr>
          <w:rFonts w:ascii="Times New Roman" w:hAnsi="Times New Roman" w:cs="Times New Roman"/>
          <w:b/>
          <w:sz w:val="24"/>
          <w:szCs w:val="24"/>
          <w:u w:val="single"/>
        </w:rPr>
        <w:t>Содержание:</w:t>
      </w:r>
    </w:p>
    <w:p w:rsidR="00D41151" w:rsidRDefault="00055D24" w:rsidP="00D41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 Что такое экономика? (1ч.)</w:t>
      </w:r>
    </w:p>
    <w:p w:rsidR="00055D24" w:rsidRDefault="00055D24" w:rsidP="00D41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. Из чего состоит экономика. Ресурс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кторы производства, товары. Производство. Разделение и обмен. Потребление. Деньги в экономике. Рынок. Рыночный обмен. Конкуренция. Законы спроса и предложения. Цены.</w:t>
      </w:r>
    </w:p>
    <w:p w:rsidR="00055D24" w:rsidRDefault="00055D24" w:rsidP="00D41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 Производство и потребление. (2ч.)</w:t>
      </w:r>
    </w:p>
    <w:p w:rsidR="00055D24" w:rsidRDefault="00055D24" w:rsidP="00D41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согласуются между собой производство и потребление. Виды и формы потребления. Рациональное потребление. Взаимодействие производителей и потребителей. Экономический практикум по распределению дохода, выручки и прибыли малого предприятия.</w:t>
      </w:r>
    </w:p>
    <w:p w:rsidR="00055D24" w:rsidRDefault="00055D24" w:rsidP="00D41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. Социальная сфера экономики и качество жизни. (3ч.)</w:t>
      </w:r>
    </w:p>
    <w:p w:rsidR="00055D24" w:rsidRDefault="005304A2" w:rsidP="00D41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и социальной сферы, экономики. Уровень жизни и ее качество. Социальные потребности человека и общества. Потребительский бюджет человека и семьи. Соцзащита и поддержка населения. Социальное обеспечение и социальная помощь. Социальная реабилитация. Социальная благотворительность.</w:t>
      </w:r>
    </w:p>
    <w:p w:rsidR="005304A2" w:rsidRDefault="005304A2" w:rsidP="00D41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 Предпринимательство. Бизнес. (2ч.)</w:t>
      </w:r>
    </w:p>
    <w:p w:rsidR="005304A2" w:rsidRDefault="005304A2" w:rsidP="00D41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о и предпринимательская деятельность. Содержание и виды предпринимательской деятельности. Схема предпринимательской деятельности и ее расчет. Бизнес-план. Этика и мораль предпринимательства.</w:t>
      </w:r>
      <w:r w:rsidR="003C1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енция фирм.</w:t>
      </w:r>
    </w:p>
    <w:p w:rsidR="005304A2" w:rsidRDefault="005304A2" w:rsidP="00D41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 Защита творческих проектов. (1ч.)</w:t>
      </w:r>
    </w:p>
    <w:p w:rsidR="00CE3AFF" w:rsidRPr="00CE3AFF" w:rsidRDefault="00CE3AFF" w:rsidP="00CE3AFF">
      <w:pPr>
        <w:pStyle w:val="af5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3AFF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с указанием количества часов, отводимых на освоение каждой тем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81"/>
        <w:gridCol w:w="1672"/>
        <w:gridCol w:w="2597"/>
        <w:gridCol w:w="1870"/>
        <w:gridCol w:w="851"/>
      </w:tblGrid>
      <w:tr w:rsidR="000964D0" w:rsidTr="000964D0">
        <w:tc>
          <w:tcPr>
            <w:tcW w:w="0" w:type="auto"/>
          </w:tcPr>
          <w:p w:rsidR="000964D0" w:rsidRDefault="000964D0" w:rsidP="00D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gramEnd"/>
            <w:r>
              <w:rPr>
                <w:sz w:val="24"/>
                <w:szCs w:val="24"/>
              </w:rPr>
              <w:t>часы)</w:t>
            </w:r>
          </w:p>
        </w:tc>
        <w:tc>
          <w:tcPr>
            <w:tcW w:w="0" w:type="auto"/>
          </w:tcPr>
          <w:p w:rsidR="000964D0" w:rsidRDefault="000964D0" w:rsidP="00D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</w:t>
            </w:r>
          </w:p>
        </w:tc>
        <w:tc>
          <w:tcPr>
            <w:tcW w:w="0" w:type="auto"/>
          </w:tcPr>
          <w:p w:rsidR="000964D0" w:rsidRDefault="000964D0" w:rsidP="00D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ы, понятия</w:t>
            </w:r>
          </w:p>
        </w:tc>
        <w:tc>
          <w:tcPr>
            <w:tcW w:w="0" w:type="auto"/>
          </w:tcPr>
          <w:p w:rsidR="000964D0" w:rsidRDefault="000964D0" w:rsidP="00D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ащихся</w:t>
            </w:r>
          </w:p>
        </w:tc>
        <w:tc>
          <w:tcPr>
            <w:tcW w:w="0" w:type="auto"/>
          </w:tcPr>
          <w:p w:rsidR="000964D0" w:rsidRDefault="005F7DF6" w:rsidP="00D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:</w:t>
            </w:r>
          </w:p>
        </w:tc>
      </w:tr>
      <w:tr w:rsidR="000964D0" w:rsidTr="000964D0">
        <w:tc>
          <w:tcPr>
            <w:tcW w:w="0" w:type="auto"/>
          </w:tcPr>
          <w:p w:rsidR="000964D0" w:rsidRDefault="000964D0" w:rsidP="00D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Что такое экономика?</w:t>
            </w:r>
          </w:p>
        </w:tc>
        <w:tc>
          <w:tcPr>
            <w:tcW w:w="0" w:type="auto"/>
          </w:tcPr>
          <w:p w:rsidR="000964D0" w:rsidRDefault="000964D0" w:rsidP="00D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беседа, викторина.</w:t>
            </w:r>
          </w:p>
        </w:tc>
        <w:tc>
          <w:tcPr>
            <w:tcW w:w="0" w:type="auto"/>
          </w:tcPr>
          <w:p w:rsidR="000964D0" w:rsidRDefault="000964D0" w:rsidP="00D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экономика. Макроэкономика. Рынок. Экономические ресурсы.</w:t>
            </w:r>
          </w:p>
        </w:tc>
        <w:tc>
          <w:tcPr>
            <w:tcW w:w="0" w:type="auto"/>
          </w:tcPr>
          <w:p w:rsidR="000964D0" w:rsidRDefault="000964D0" w:rsidP="00D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 экономической деятельности. Практикум, доклад о ведении приусадебного хозяйства.</w:t>
            </w:r>
          </w:p>
        </w:tc>
        <w:tc>
          <w:tcPr>
            <w:tcW w:w="0" w:type="auto"/>
          </w:tcPr>
          <w:p w:rsidR="000964D0" w:rsidRDefault="005F7DF6" w:rsidP="00D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</w:tr>
      <w:tr w:rsidR="000964D0" w:rsidTr="000964D0">
        <w:tc>
          <w:tcPr>
            <w:tcW w:w="0" w:type="auto"/>
          </w:tcPr>
          <w:p w:rsidR="000964D0" w:rsidRDefault="000964D0" w:rsidP="00D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3. </w:t>
            </w:r>
            <w:r>
              <w:rPr>
                <w:sz w:val="24"/>
                <w:szCs w:val="24"/>
              </w:rPr>
              <w:t>Производство и потребление.</w:t>
            </w:r>
          </w:p>
        </w:tc>
        <w:tc>
          <w:tcPr>
            <w:tcW w:w="0" w:type="auto"/>
          </w:tcPr>
          <w:p w:rsidR="000964D0" w:rsidRDefault="000964D0" w:rsidP="00D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0" w:type="auto"/>
          </w:tcPr>
          <w:p w:rsidR="000964D0" w:rsidRDefault="000964D0" w:rsidP="003C1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. Потребление. Факторы производства и производственные ресурсы. Виды и формы потребления, р</w:t>
            </w:r>
            <w:r>
              <w:rPr>
                <w:sz w:val="24"/>
                <w:szCs w:val="24"/>
              </w:rPr>
              <w:t>ационально</w:t>
            </w:r>
            <w:r>
              <w:rPr>
                <w:sz w:val="24"/>
                <w:szCs w:val="24"/>
              </w:rPr>
              <w:t>го потреб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964D0" w:rsidRDefault="000964D0" w:rsidP="00096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ий практикум. Распределение </w:t>
            </w:r>
            <w:r>
              <w:rPr>
                <w:sz w:val="24"/>
                <w:szCs w:val="24"/>
              </w:rPr>
              <w:t>дохода, выручки и прибыли предприятия.</w:t>
            </w:r>
          </w:p>
        </w:tc>
        <w:tc>
          <w:tcPr>
            <w:tcW w:w="0" w:type="auto"/>
          </w:tcPr>
          <w:p w:rsidR="000964D0" w:rsidRDefault="005F7DF6" w:rsidP="00096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</w:tr>
      <w:tr w:rsidR="000964D0" w:rsidTr="000964D0">
        <w:tc>
          <w:tcPr>
            <w:tcW w:w="0" w:type="auto"/>
          </w:tcPr>
          <w:p w:rsidR="000964D0" w:rsidRDefault="000964D0" w:rsidP="00D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5,6. </w:t>
            </w:r>
            <w:r>
              <w:rPr>
                <w:sz w:val="24"/>
                <w:szCs w:val="24"/>
              </w:rPr>
              <w:t>Социальная сфера экономики и качество жизни.</w:t>
            </w:r>
          </w:p>
        </w:tc>
        <w:tc>
          <w:tcPr>
            <w:tcW w:w="0" w:type="auto"/>
          </w:tcPr>
          <w:p w:rsidR="000964D0" w:rsidRDefault="000964D0" w:rsidP="00D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беседа</w:t>
            </w:r>
            <w:r>
              <w:rPr>
                <w:sz w:val="24"/>
                <w:szCs w:val="24"/>
              </w:rPr>
              <w:t>, ролевая игра.</w:t>
            </w:r>
          </w:p>
        </w:tc>
        <w:tc>
          <w:tcPr>
            <w:tcW w:w="0" w:type="auto"/>
          </w:tcPr>
          <w:p w:rsidR="000964D0" w:rsidRDefault="000964D0" w:rsidP="00D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  <w:r>
              <w:rPr>
                <w:sz w:val="24"/>
                <w:szCs w:val="24"/>
              </w:rPr>
              <w:t xml:space="preserve"> социальной сферы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циальные потребности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требительский бюджет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цзащит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циальное обеспеч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964D0" w:rsidRDefault="000964D0" w:rsidP="00D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человека и семьи.</w:t>
            </w:r>
            <w:r>
              <w:rPr>
                <w:sz w:val="24"/>
                <w:szCs w:val="24"/>
              </w:rPr>
              <w:t xml:space="preserve"> Конкурс «Соци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зрелая семья».</w:t>
            </w:r>
          </w:p>
        </w:tc>
        <w:tc>
          <w:tcPr>
            <w:tcW w:w="0" w:type="auto"/>
          </w:tcPr>
          <w:p w:rsidR="000964D0" w:rsidRDefault="005F7DF6" w:rsidP="00D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</w:tr>
      <w:tr w:rsidR="000964D0" w:rsidTr="000964D0">
        <w:tc>
          <w:tcPr>
            <w:tcW w:w="0" w:type="auto"/>
          </w:tcPr>
          <w:p w:rsidR="000964D0" w:rsidRDefault="000964D0" w:rsidP="00D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8. </w:t>
            </w:r>
            <w:r>
              <w:rPr>
                <w:sz w:val="24"/>
                <w:szCs w:val="24"/>
              </w:rPr>
              <w:t xml:space="preserve">Предпринимательство. </w:t>
            </w:r>
            <w:r>
              <w:rPr>
                <w:sz w:val="24"/>
                <w:szCs w:val="24"/>
              </w:rPr>
              <w:lastRenderedPageBreak/>
              <w:t>Бизнес.</w:t>
            </w:r>
          </w:p>
        </w:tc>
        <w:tc>
          <w:tcPr>
            <w:tcW w:w="0" w:type="auto"/>
          </w:tcPr>
          <w:p w:rsidR="000964D0" w:rsidRDefault="000964D0" w:rsidP="00D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кция-бесед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ролевая иг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964D0" w:rsidRDefault="000964D0" w:rsidP="003C1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принимательств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редпринимательская </w:t>
            </w:r>
            <w:r>
              <w:rPr>
                <w:sz w:val="24"/>
                <w:szCs w:val="24"/>
              </w:rPr>
              <w:lastRenderedPageBreak/>
              <w:t>деятельность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знес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знес-план.</w:t>
            </w:r>
          </w:p>
        </w:tc>
        <w:tc>
          <w:tcPr>
            <w:tcW w:w="0" w:type="auto"/>
          </w:tcPr>
          <w:p w:rsidR="000964D0" w:rsidRDefault="000964D0" w:rsidP="00D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ловая игра «Конкуренция </w:t>
            </w:r>
            <w:r>
              <w:rPr>
                <w:sz w:val="24"/>
                <w:szCs w:val="24"/>
              </w:rPr>
              <w:lastRenderedPageBreak/>
              <w:t>фирм». Практикумы «Как составить и рассчитать бизнес- план», «Как принимаются управленческие решения».</w:t>
            </w:r>
          </w:p>
        </w:tc>
        <w:tc>
          <w:tcPr>
            <w:tcW w:w="0" w:type="auto"/>
          </w:tcPr>
          <w:p w:rsidR="000964D0" w:rsidRDefault="005F7DF6" w:rsidP="00D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ч.</w:t>
            </w:r>
          </w:p>
        </w:tc>
      </w:tr>
      <w:tr w:rsidR="000964D0" w:rsidTr="000964D0">
        <w:tc>
          <w:tcPr>
            <w:tcW w:w="0" w:type="auto"/>
          </w:tcPr>
          <w:p w:rsidR="000964D0" w:rsidRDefault="000964D0" w:rsidP="00D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. </w:t>
            </w:r>
            <w:r>
              <w:rPr>
                <w:sz w:val="24"/>
                <w:szCs w:val="24"/>
              </w:rPr>
              <w:t>Защита творческих проектов.</w:t>
            </w:r>
          </w:p>
        </w:tc>
        <w:tc>
          <w:tcPr>
            <w:tcW w:w="0" w:type="auto"/>
          </w:tcPr>
          <w:p w:rsidR="000964D0" w:rsidRDefault="000964D0" w:rsidP="00D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.</w:t>
            </w:r>
          </w:p>
        </w:tc>
        <w:tc>
          <w:tcPr>
            <w:tcW w:w="0" w:type="auto"/>
          </w:tcPr>
          <w:p w:rsidR="000964D0" w:rsidRDefault="000964D0" w:rsidP="00D4115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964D0" w:rsidRDefault="000964D0" w:rsidP="00D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творческих проектов</w:t>
            </w:r>
            <w:r>
              <w:rPr>
                <w:sz w:val="24"/>
                <w:szCs w:val="24"/>
              </w:rPr>
              <w:t xml:space="preserve"> по изученным темам.</w:t>
            </w:r>
          </w:p>
        </w:tc>
        <w:tc>
          <w:tcPr>
            <w:tcW w:w="0" w:type="auto"/>
          </w:tcPr>
          <w:p w:rsidR="000964D0" w:rsidRDefault="005F7DF6" w:rsidP="00D4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  <w:bookmarkStart w:id="0" w:name="_GoBack"/>
            <w:bookmarkEnd w:id="0"/>
          </w:p>
        </w:tc>
      </w:tr>
    </w:tbl>
    <w:p w:rsidR="005304A2" w:rsidRPr="00D41151" w:rsidRDefault="0019695A" w:rsidP="00D41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9 часов.</w:t>
      </w:r>
    </w:p>
    <w:p w:rsidR="004B18DB" w:rsidRPr="004B18DB" w:rsidRDefault="004B18DB">
      <w:pPr>
        <w:rPr>
          <w:rFonts w:ascii="Times New Roman" w:hAnsi="Times New Roman" w:cs="Times New Roman"/>
          <w:sz w:val="24"/>
          <w:szCs w:val="24"/>
        </w:rPr>
      </w:pPr>
    </w:p>
    <w:p w:rsidR="004B18DB" w:rsidRPr="004B18DB" w:rsidRDefault="004B18DB">
      <w:pPr>
        <w:rPr>
          <w:rFonts w:ascii="Times New Roman" w:hAnsi="Times New Roman" w:cs="Times New Roman"/>
          <w:sz w:val="24"/>
          <w:szCs w:val="24"/>
        </w:rPr>
      </w:pPr>
    </w:p>
    <w:sectPr w:rsidR="004B18DB" w:rsidRPr="004B1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FF10D4"/>
    <w:multiLevelType w:val="singleLevel"/>
    <w:tmpl w:val="1310AC12"/>
    <w:lvl w:ilvl="0">
      <w:start w:val="2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091F38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57B27"/>
    <w:multiLevelType w:val="hybridMultilevel"/>
    <w:tmpl w:val="9BA20B64"/>
    <w:lvl w:ilvl="0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D7A2B58"/>
    <w:multiLevelType w:val="singleLevel"/>
    <w:tmpl w:val="F43E997C"/>
    <w:lvl w:ilvl="0">
      <w:start w:val="2"/>
      <w:numFmt w:val="decimal"/>
      <w:lvlText w:val="4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0DD67500"/>
    <w:multiLevelType w:val="singleLevel"/>
    <w:tmpl w:val="C7C20CE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0FC47DB"/>
    <w:multiLevelType w:val="multilevel"/>
    <w:tmpl w:val="B0FC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7464CE"/>
    <w:multiLevelType w:val="singleLevel"/>
    <w:tmpl w:val="1AAEEA00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1DF45498"/>
    <w:multiLevelType w:val="multilevel"/>
    <w:tmpl w:val="1F48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C17F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39968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9A563EF"/>
    <w:multiLevelType w:val="multilevel"/>
    <w:tmpl w:val="14A2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C9067A"/>
    <w:multiLevelType w:val="multilevel"/>
    <w:tmpl w:val="42C87B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1734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5CC1651"/>
    <w:multiLevelType w:val="singleLevel"/>
    <w:tmpl w:val="A5CAE8F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35DC7830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87179AF"/>
    <w:multiLevelType w:val="hybridMultilevel"/>
    <w:tmpl w:val="2312B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BE0E79"/>
    <w:multiLevelType w:val="hybridMultilevel"/>
    <w:tmpl w:val="E4D66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60F79C2"/>
    <w:multiLevelType w:val="hybridMultilevel"/>
    <w:tmpl w:val="CBA89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F83F99"/>
    <w:multiLevelType w:val="hybridMultilevel"/>
    <w:tmpl w:val="00868A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22224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31E4890"/>
    <w:multiLevelType w:val="multilevel"/>
    <w:tmpl w:val="F7E4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3B67F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3C37E3A"/>
    <w:multiLevelType w:val="singleLevel"/>
    <w:tmpl w:val="9F8065B6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64251A67"/>
    <w:multiLevelType w:val="multilevel"/>
    <w:tmpl w:val="17B00EFC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28">
    <w:nsid w:val="64AB5013"/>
    <w:multiLevelType w:val="multilevel"/>
    <w:tmpl w:val="6C08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>
    <w:nsid w:val="67C5372A"/>
    <w:multiLevelType w:val="multilevel"/>
    <w:tmpl w:val="FABA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8B66034"/>
    <w:multiLevelType w:val="singleLevel"/>
    <w:tmpl w:val="E03AC716"/>
    <w:lvl w:ilvl="0">
      <w:start w:val="6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6DE2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C102A3"/>
    <w:multiLevelType w:val="singleLevel"/>
    <w:tmpl w:val="B56A40B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9143DF7"/>
    <w:multiLevelType w:val="multilevel"/>
    <w:tmpl w:val="F544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DB1192"/>
    <w:multiLevelType w:val="hybridMultilevel"/>
    <w:tmpl w:val="8B7A27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9E75285"/>
    <w:multiLevelType w:val="hybridMultilevel"/>
    <w:tmpl w:val="EE749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B10390"/>
    <w:multiLevelType w:val="hybridMultilevel"/>
    <w:tmpl w:val="4106F8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"/>
  </w:num>
  <w:num w:numId="3">
    <w:abstractNumId w:val="23"/>
  </w:num>
  <w:num w:numId="4">
    <w:abstractNumId w:val="10"/>
  </w:num>
  <w:num w:numId="5">
    <w:abstractNumId w:val="6"/>
  </w:num>
  <w:num w:numId="6">
    <w:abstractNumId w:val="8"/>
  </w:num>
  <w:num w:numId="7">
    <w:abstractNumId w:val="26"/>
  </w:num>
  <w:num w:numId="8">
    <w:abstractNumId w:val="1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31"/>
  </w:num>
  <w:num w:numId="11">
    <w:abstractNumId w:val="5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32"/>
  </w:num>
  <w:num w:numId="14">
    <w:abstractNumId w:val="2"/>
  </w:num>
  <w:num w:numId="15">
    <w:abstractNumId w:val="25"/>
  </w:num>
  <w:num w:numId="16">
    <w:abstractNumId w:val="16"/>
  </w:num>
  <w:num w:numId="17">
    <w:abstractNumId w:val="11"/>
  </w:num>
  <w:num w:numId="18">
    <w:abstractNumId w:val="33"/>
  </w:num>
  <w:num w:numId="19">
    <w:abstractNumId w:val="17"/>
  </w:num>
  <w:num w:numId="20">
    <w:abstractNumId w:val="22"/>
  </w:num>
  <w:num w:numId="21">
    <w:abstractNumId w:val="20"/>
  </w:num>
  <w:num w:numId="22">
    <w:abstractNumId w:val="3"/>
  </w:num>
  <w:num w:numId="23">
    <w:abstractNumId w:val="21"/>
  </w:num>
  <w:num w:numId="24">
    <w:abstractNumId w:val="19"/>
  </w:num>
  <w:num w:numId="25">
    <w:abstractNumId w:val="29"/>
  </w:num>
  <w:num w:numId="26">
    <w:abstractNumId w:val="27"/>
  </w:num>
  <w:num w:numId="27">
    <w:abstractNumId w:val="4"/>
  </w:num>
  <w:num w:numId="28">
    <w:abstractNumId w:val="9"/>
  </w:num>
  <w:num w:numId="29">
    <w:abstractNumId w:val="30"/>
  </w:num>
  <w:num w:numId="30">
    <w:abstractNumId w:val="24"/>
  </w:num>
  <w:num w:numId="31">
    <w:abstractNumId w:val="28"/>
  </w:num>
  <w:num w:numId="32">
    <w:abstractNumId w:val="12"/>
  </w:num>
  <w:num w:numId="33">
    <w:abstractNumId w:val="34"/>
  </w:num>
  <w:num w:numId="34">
    <w:abstractNumId w:val="13"/>
  </w:num>
  <w:num w:numId="35">
    <w:abstractNumId w:val="7"/>
  </w:num>
  <w:num w:numId="36">
    <w:abstractNumId w:val="37"/>
  </w:num>
  <w:num w:numId="37">
    <w:abstractNumId w:val="18"/>
  </w:num>
  <w:num w:numId="38">
    <w:abstractNumId w:val="3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F0"/>
    <w:rsid w:val="00055D24"/>
    <w:rsid w:val="000964D0"/>
    <w:rsid w:val="00120FDA"/>
    <w:rsid w:val="0019695A"/>
    <w:rsid w:val="001C344E"/>
    <w:rsid w:val="003C11DF"/>
    <w:rsid w:val="004B18DB"/>
    <w:rsid w:val="005304A2"/>
    <w:rsid w:val="005F7DF6"/>
    <w:rsid w:val="006836F0"/>
    <w:rsid w:val="0090554C"/>
    <w:rsid w:val="00CE3AFF"/>
    <w:rsid w:val="00D41151"/>
    <w:rsid w:val="00E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5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055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554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554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0554C"/>
    <w:pPr>
      <w:keepNext/>
      <w:spacing w:after="0" w:line="240" w:lineRule="auto"/>
      <w:ind w:right="-6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0554C"/>
    <w:pPr>
      <w:keepNext/>
      <w:spacing w:after="0" w:line="240" w:lineRule="auto"/>
      <w:ind w:right="-70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0554C"/>
    <w:pPr>
      <w:keepNext/>
      <w:spacing w:after="0" w:line="240" w:lineRule="auto"/>
      <w:ind w:right="-71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0554C"/>
    <w:pPr>
      <w:keepNext/>
      <w:spacing w:after="0" w:line="240" w:lineRule="auto"/>
      <w:ind w:right="-63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0554C"/>
    <w:pPr>
      <w:keepNext/>
      <w:spacing w:after="0" w:line="240" w:lineRule="auto"/>
      <w:ind w:right="-1050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8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836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55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554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55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55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55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055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554C"/>
  </w:style>
  <w:style w:type="character" w:styleId="a5">
    <w:name w:val="Strong"/>
    <w:basedOn w:val="a0"/>
    <w:qFormat/>
    <w:rsid w:val="0090554C"/>
    <w:rPr>
      <w:b/>
      <w:bCs/>
    </w:rPr>
  </w:style>
  <w:style w:type="character" w:styleId="a6">
    <w:name w:val="Emphasis"/>
    <w:basedOn w:val="a0"/>
    <w:qFormat/>
    <w:rsid w:val="0090554C"/>
    <w:rPr>
      <w:i/>
      <w:iCs/>
    </w:rPr>
  </w:style>
  <w:style w:type="numbering" w:customStyle="1" w:styleId="110">
    <w:name w:val="Нет списка11"/>
    <w:next w:val="a2"/>
    <w:semiHidden/>
    <w:rsid w:val="0090554C"/>
  </w:style>
  <w:style w:type="paragraph" w:styleId="a7">
    <w:name w:val="Body Text Indent"/>
    <w:basedOn w:val="a"/>
    <w:link w:val="a8"/>
    <w:rsid w:val="0090554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055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90554C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055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rsid w:val="009055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90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0554C"/>
  </w:style>
  <w:style w:type="paragraph" w:styleId="ac">
    <w:name w:val="header"/>
    <w:basedOn w:val="a"/>
    <w:link w:val="ad"/>
    <w:rsid w:val="009055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90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90554C"/>
    <w:pPr>
      <w:spacing w:before="120" w:after="0" w:line="240" w:lineRule="auto"/>
      <w:ind w:right="-105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055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0554C"/>
    <w:pPr>
      <w:widowControl w:val="0"/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055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"/>
    <w:basedOn w:val="a"/>
    <w:link w:val="af"/>
    <w:rsid w:val="0090554C"/>
    <w:pPr>
      <w:spacing w:before="60" w:after="0" w:line="280" w:lineRule="exact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0554C"/>
    <w:rPr>
      <w:rFonts w:ascii="TimesET" w:eastAsia="Times New Roman" w:hAnsi="TimesET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90554C"/>
    <w:pPr>
      <w:spacing w:after="0" w:line="240" w:lineRule="auto"/>
      <w:ind w:right="-104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055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90554C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9055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90554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Plain Text"/>
    <w:basedOn w:val="a"/>
    <w:link w:val="af1"/>
    <w:rsid w:val="009055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055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Normal (Web)"/>
    <w:basedOn w:val="a"/>
    <w:semiHidden/>
    <w:unhideWhenUsed/>
    <w:rsid w:val="0090554C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table" w:styleId="af3">
    <w:name w:val="Table Grid"/>
    <w:basedOn w:val="a1"/>
    <w:rsid w:val="00905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rsid w:val="0090554C"/>
    <w:rPr>
      <w:strike w:val="0"/>
      <w:dstrike w:val="0"/>
      <w:color w:val="333399"/>
      <w:u w:val="none"/>
      <w:effect w:val="none"/>
    </w:rPr>
  </w:style>
  <w:style w:type="paragraph" w:styleId="af5">
    <w:name w:val="List Paragraph"/>
    <w:basedOn w:val="a"/>
    <w:uiPriority w:val="34"/>
    <w:qFormat/>
    <w:rsid w:val="004B1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5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055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554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554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0554C"/>
    <w:pPr>
      <w:keepNext/>
      <w:spacing w:after="0" w:line="240" w:lineRule="auto"/>
      <w:ind w:right="-6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0554C"/>
    <w:pPr>
      <w:keepNext/>
      <w:spacing w:after="0" w:line="240" w:lineRule="auto"/>
      <w:ind w:right="-70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0554C"/>
    <w:pPr>
      <w:keepNext/>
      <w:spacing w:after="0" w:line="240" w:lineRule="auto"/>
      <w:ind w:right="-71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0554C"/>
    <w:pPr>
      <w:keepNext/>
      <w:spacing w:after="0" w:line="240" w:lineRule="auto"/>
      <w:ind w:right="-63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0554C"/>
    <w:pPr>
      <w:keepNext/>
      <w:spacing w:after="0" w:line="240" w:lineRule="auto"/>
      <w:ind w:right="-1050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8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836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55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554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55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55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55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055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554C"/>
  </w:style>
  <w:style w:type="character" w:styleId="a5">
    <w:name w:val="Strong"/>
    <w:basedOn w:val="a0"/>
    <w:qFormat/>
    <w:rsid w:val="0090554C"/>
    <w:rPr>
      <w:b/>
      <w:bCs/>
    </w:rPr>
  </w:style>
  <w:style w:type="character" w:styleId="a6">
    <w:name w:val="Emphasis"/>
    <w:basedOn w:val="a0"/>
    <w:qFormat/>
    <w:rsid w:val="0090554C"/>
    <w:rPr>
      <w:i/>
      <w:iCs/>
    </w:rPr>
  </w:style>
  <w:style w:type="numbering" w:customStyle="1" w:styleId="110">
    <w:name w:val="Нет списка11"/>
    <w:next w:val="a2"/>
    <w:semiHidden/>
    <w:rsid w:val="0090554C"/>
  </w:style>
  <w:style w:type="paragraph" w:styleId="a7">
    <w:name w:val="Body Text Indent"/>
    <w:basedOn w:val="a"/>
    <w:link w:val="a8"/>
    <w:rsid w:val="0090554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055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90554C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055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rsid w:val="009055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90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0554C"/>
  </w:style>
  <w:style w:type="paragraph" w:styleId="ac">
    <w:name w:val="header"/>
    <w:basedOn w:val="a"/>
    <w:link w:val="ad"/>
    <w:rsid w:val="009055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90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90554C"/>
    <w:pPr>
      <w:spacing w:before="120" w:after="0" w:line="240" w:lineRule="auto"/>
      <w:ind w:right="-105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055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0554C"/>
    <w:pPr>
      <w:widowControl w:val="0"/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055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"/>
    <w:basedOn w:val="a"/>
    <w:link w:val="af"/>
    <w:rsid w:val="0090554C"/>
    <w:pPr>
      <w:spacing w:before="60" w:after="0" w:line="280" w:lineRule="exact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0554C"/>
    <w:rPr>
      <w:rFonts w:ascii="TimesET" w:eastAsia="Times New Roman" w:hAnsi="TimesET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90554C"/>
    <w:pPr>
      <w:spacing w:after="0" w:line="240" w:lineRule="auto"/>
      <w:ind w:right="-104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055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90554C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9055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90554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Plain Text"/>
    <w:basedOn w:val="a"/>
    <w:link w:val="af1"/>
    <w:rsid w:val="009055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055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Normal (Web)"/>
    <w:basedOn w:val="a"/>
    <w:semiHidden/>
    <w:unhideWhenUsed/>
    <w:rsid w:val="0090554C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table" w:styleId="af3">
    <w:name w:val="Table Grid"/>
    <w:basedOn w:val="a1"/>
    <w:rsid w:val="00905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rsid w:val="0090554C"/>
    <w:rPr>
      <w:strike w:val="0"/>
      <w:dstrike w:val="0"/>
      <w:color w:val="333399"/>
      <w:u w:val="none"/>
      <w:effect w:val="none"/>
    </w:rPr>
  </w:style>
  <w:style w:type="paragraph" w:styleId="af5">
    <w:name w:val="List Paragraph"/>
    <w:basedOn w:val="a"/>
    <w:uiPriority w:val="34"/>
    <w:qFormat/>
    <w:rsid w:val="004B1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0861-BD74-496B-A6BD-D1C2BCD7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зана</dc:creator>
  <cp:lastModifiedBy>Фарзана</cp:lastModifiedBy>
  <cp:revision>1</cp:revision>
  <dcterms:created xsi:type="dcterms:W3CDTF">2020-05-30T09:41:00Z</dcterms:created>
  <dcterms:modified xsi:type="dcterms:W3CDTF">2020-05-30T10:53:00Z</dcterms:modified>
</cp:coreProperties>
</file>